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89" w:rsidRDefault="00A35F89" w:rsidP="00A35F89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9E16BD" w:rsidRPr="003F77E5" w:rsidRDefault="009E16BD" w:rsidP="009E16B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F77E5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9E16BD" w:rsidRPr="003F77E5" w:rsidRDefault="009E16BD" w:rsidP="009E16BD">
      <w:pPr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77E5">
        <w:rPr>
          <w:rFonts w:ascii="Times New Roman" w:hAnsi="Times New Roman"/>
          <w:b/>
          <w:sz w:val="24"/>
          <w:szCs w:val="24"/>
        </w:rPr>
        <w:t>«Коктюльская средняя общеобразовательная школа»</w:t>
      </w:r>
    </w:p>
    <w:p w:rsidR="009E16BD" w:rsidRPr="003F77E5" w:rsidRDefault="009E16BD" w:rsidP="009E16BD">
      <w:pPr>
        <w:contextualSpacing/>
        <w:jc w:val="center"/>
        <w:rPr>
          <w:rFonts w:ascii="Times New Roman" w:hAnsi="Times New Roman"/>
        </w:rPr>
      </w:pPr>
      <w:r w:rsidRPr="003F77E5">
        <w:rPr>
          <w:rFonts w:ascii="Times New Roman" w:hAnsi="Times New Roman"/>
        </w:rPr>
        <w:t xml:space="preserve">627046, Тюменская область, Ялуторовский район, с. Коктюль, ул. Школьная,13, тел.96-197, </w:t>
      </w:r>
      <w:hyperlink r:id="rId8" w:history="1">
        <w:r w:rsidRPr="003F77E5">
          <w:rPr>
            <w:rStyle w:val="a7"/>
            <w:rFonts w:ascii="Times New Roman" w:hAnsi="Times New Roman"/>
            <w:lang w:val="en-US"/>
          </w:rPr>
          <w:t>koktul</w:t>
        </w:r>
        <w:r w:rsidRPr="003F77E5">
          <w:rPr>
            <w:rStyle w:val="a7"/>
            <w:rFonts w:ascii="Times New Roman" w:hAnsi="Times New Roman"/>
          </w:rPr>
          <w:t>_</w:t>
        </w:r>
        <w:r w:rsidRPr="003F77E5">
          <w:rPr>
            <w:rStyle w:val="a7"/>
            <w:rFonts w:ascii="Times New Roman" w:hAnsi="Times New Roman"/>
            <w:lang w:val="en-US"/>
          </w:rPr>
          <w:t>school</w:t>
        </w:r>
        <w:r w:rsidRPr="003F77E5">
          <w:rPr>
            <w:rStyle w:val="a7"/>
            <w:rFonts w:ascii="Times New Roman" w:hAnsi="Times New Roman"/>
          </w:rPr>
          <w:t>@</w:t>
        </w:r>
        <w:r w:rsidRPr="003F77E5">
          <w:rPr>
            <w:rStyle w:val="a7"/>
            <w:rFonts w:ascii="Times New Roman" w:hAnsi="Times New Roman"/>
            <w:lang w:val="en-US"/>
          </w:rPr>
          <w:t>inbox</w:t>
        </w:r>
        <w:r w:rsidRPr="003F77E5">
          <w:rPr>
            <w:rStyle w:val="a7"/>
            <w:rFonts w:ascii="Times New Roman" w:hAnsi="Times New Roman"/>
          </w:rPr>
          <w:t>.</w:t>
        </w:r>
        <w:r w:rsidRPr="003F77E5">
          <w:rPr>
            <w:rStyle w:val="a7"/>
            <w:rFonts w:ascii="Times New Roman" w:hAnsi="Times New Roman"/>
            <w:lang w:val="en-US"/>
          </w:rPr>
          <w:t>ru</w:t>
        </w:r>
      </w:hyperlink>
    </w:p>
    <w:p w:rsidR="009E16BD" w:rsidRDefault="009E16BD" w:rsidP="009E16BD">
      <w:pPr>
        <w:contextualSpacing/>
        <w:jc w:val="center"/>
        <w:rPr>
          <w:rFonts w:ascii="Times New Roman" w:hAnsi="Times New Roman"/>
        </w:rPr>
      </w:pPr>
    </w:p>
    <w:p w:rsidR="009E16BD" w:rsidRDefault="009E16BD" w:rsidP="009E16BD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 xml:space="preserve"> 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:rsidR="009E16BD" w:rsidRDefault="009E16BD" w:rsidP="009E16BD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</w:p>
    <w:p w:rsidR="009E16BD" w:rsidRDefault="009E16BD" w:rsidP="009E16BD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</w:p>
    <w:p w:rsidR="009E16BD" w:rsidRDefault="009E16BD" w:rsidP="009E16BD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</w:p>
    <w:p w:rsidR="009E16BD" w:rsidRPr="009E16BD" w:rsidRDefault="009E16BD" w:rsidP="009E16BD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48"/>
          <w:szCs w:val="48"/>
        </w:rPr>
      </w:pPr>
      <w:r w:rsidRPr="009E16BD">
        <w:rPr>
          <w:rFonts w:ascii="Times New Roman" w:hAnsi="Times New Roman"/>
          <w:b/>
          <w:iCs/>
          <w:sz w:val="48"/>
          <w:szCs w:val="48"/>
        </w:rPr>
        <w:t>«Как мы проводим лето»</w:t>
      </w:r>
    </w:p>
    <w:p w:rsidR="00A35F89" w:rsidRDefault="00A35F89" w:rsidP="00A35F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4760"/>
        <w:gridCol w:w="3569"/>
      </w:tblGrid>
      <w:tr w:rsidR="00A35F89" w:rsidTr="00A35F89">
        <w:tc>
          <w:tcPr>
            <w:tcW w:w="2694" w:type="dxa"/>
          </w:tcPr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>Дата,</w:t>
            </w:r>
          </w:p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 xml:space="preserve"> МАОУ,</w:t>
            </w:r>
          </w:p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 xml:space="preserve"> названия лагеря,</w:t>
            </w:r>
          </w:p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 xml:space="preserve"> смена</w:t>
            </w:r>
          </w:p>
        </w:tc>
        <w:tc>
          <w:tcPr>
            <w:tcW w:w="4760" w:type="dxa"/>
          </w:tcPr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>Информация о мероприятии (новость, заметка, указать авторство – педагог или ребенок)</w:t>
            </w:r>
          </w:p>
        </w:tc>
        <w:tc>
          <w:tcPr>
            <w:tcW w:w="3569" w:type="dxa"/>
          </w:tcPr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ное лицо, отвечающее за предоставлении новости о мероприятии</w:t>
            </w:r>
          </w:p>
          <w:p w:rsidR="00933DCA" w:rsidRPr="00A35F89" w:rsidRDefault="00933DCA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F89" w:rsidTr="00A35F89">
        <w:tc>
          <w:tcPr>
            <w:tcW w:w="2694" w:type="dxa"/>
          </w:tcPr>
          <w:p w:rsidR="00A60541" w:rsidRDefault="00A35F89" w:rsidP="00A605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A35F89" w:rsidRDefault="009A1345" w:rsidP="00A605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3</w:t>
            </w:r>
            <w:r w:rsidR="00707C6D">
              <w:rPr>
                <w:rFonts w:ascii="Arial" w:hAnsi="Arial" w:cs="Arial"/>
                <w:sz w:val="26"/>
                <w:szCs w:val="26"/>
              </w:rPr>
              <w:t xml:space="preserve"> июл</w:t>
            </w:r>
            <w:r w:rsidR="00A35F89">
              <w:rPr>
                <w:rFonts w:ascii="Arial" w:hAnsi="Arial" w:cs="Arial"/>
                <w:sz w:val="26"/>
                <w:szCs w:val="26"/>
              </w:rPr>
              <w:t>я 2015г</w:t>
            </w:r>
            <w:r>
              <w:rPr>
                <w:rFonts w:ascii="Arial" w:hAnsi="Arial" w:cs="Arial"/>
                <w:sz w:val="26"/>
                <w:szCs w:val="26"/>
              </w:rPr>
              <w:t>-по 17</w:t>
            </w:r>
            <w:r w:rsidR="00A60541">
              <w:rPr>
                <w:rFonts w:ascii="Arial" w:hAnsi="Arial" w:cs="Arial"/>
                <w:sz w:val="26"/>
                <w:szCs w:val="26"/>
              </w:rPr>
              <w:t xml:space="preserve"> июля 2015г.</w:t>
            </w:r>
          </w:p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АОУ </w:t>
            </w:r>
            <w:r w:rsidR="00A60541">
              <w:rPr>
                <w:rFonts w:ascii="Arial" w:hAnsi="Arial" w:cs="Arial"/>
                <w:sz w:val="26"/>
                <w:szCs w:val="26"/>
              </w:rPr>
              <w:t>«Коктюльская СОШ»</w:t>
            </w:r>
          </w:p>
          <w:p w:rsidR="00A35F89" w:rsidRDefault="00A60541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агерь «Долина Цветов</w:t>
            </w:r>
            <w:r w:rsidR="00A35F89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35F89" w:rsidRDefault="00A60541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A35F89">
              <w:rPr>
                <w:rFonts w:ascii="Arial" w:hAnsi="Arial" w:cs="Arial"/>
                <w:sz w:val="26"/>
                <w:szCs w:val="26"/>
              </w:rPr>
              <w:t xml:space="preserve"> смена </w:t>
            </w:r>
          </w:p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0" w:type="dxa"/>
          </w:tcPr>
          <w:p w:rsidR="00A35F89" w:rsidRDefault="00A60541" w:rsidP="00A35F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лагере «Долина Цветов», основанном на базе школы МАОУ «Коктюльская СОШ», ребята</w:t>
            </w:r>
            <w:r w:rsidR="009E16BD">
              <w:rPr>
                <w:rFonts w:ascii="Arial" w:hAnsi="Arial" w:cs="Arial"/>
                <w:sz w:val="24"/>
                <w:szCs w:val="24"/>
              </w:rPr>
              <w:t xml:space="preserve"> находятся в стране</w:t>
            </w:r>
            <w:r>
              <w:rPr>
                <w:rFonts w:ascii="Arial" w:hAnsi="Arial" w:cs="Arial"/>
                <w:sz w:val="24"/>
                <w:szCs w:val="24"/>
              </w:rPr>
              <w:t xml:space="preserve"> «Долина Цветов», в которой есть два цветочных города. Поделившись на </w:t>
            </w:r>
            <w:r w:rsidR="0045444B">
              <w:rPr>
                <w:rFonts w:ascii="Arial" w:hAnsi="Arial" w:cs="Arial"/>
                <w:sz w:val="24"/>
                <w:szCs w:val="24"/>
              </w:rPr>
              <w:t xml:space="preserve">два </w:t>
            </w:r>
            <w:r w:rsidR="0045444B" w:rsidRPr="00933DCA">
              <w:rPr>
                <w:rFonts w:ascii="Arial" w:hAnsi="Arial" w:cs="Arial"/>
                <w:sz w:val="24"/>
                <w:szCs w:val="24"/>
              </w:rPr>
              <w:t>отряда</w:t>
            </w:r>
            <w:r>
              <w:rPr>
                <w:rFonts w:ascii="Arial" w:hAnsi="Arial" w:cs="Arial"/>
                <w:sz w:val="24"/>
                <w:szCs w:val="24"/>
              </w:rPr>
              <w:t xml:space="preserve"> с названиями городов «Подсолнухи» и «Ромашки», ребята с интересом проводят </w:t>
            </w:r>
            <w:r w:rsidR="0045444B">
              <w:rPr>
                <w:rFonts w:ascii="Arial" w:hAnsi="Arial" w:cs="Arial"/>
                <w:sz w:val="24"/>
                <w:szCs w:val="24"/>
              </w:rPr>
              <w:t>каждый день</w:t>
            </w:r>
            <w:r>
              <w:rPr>
                <w:rFonts w:ascii="Arial" w:hAnsi="Arial" w:cs="Arial"/>
                <w:sz w:val="24"/>
                <w:szCs w:val="24"/>
              </w:rPr>
              <w:t xml:space="preserve"> в цветочной стране.</w:t>
            </w:r>
          </w:p>
          <w:p w:rsidR="0045444B" w:rsidRPr="00933DCA" w:rsidRDefault="0045444B" w:rsidP="00A35F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жд</w:t>
            </w:r>
            <w:r w:rsidR="009A1345">
              <w:rPr>
                <w:rFonts w:ascii="Arial" w:hAnsi="Arial" w:cs="Arial"/>
                <w:sz w:val="24"/>
                <w:szCs w:val="24"/>
              </w:rPr>
              <w:t>ый день- тематический. За две недели</w:t>
            </w:r>
            <w:r w:rsidR="00707C6D">
              <w:rPr>
                <w:rFonts w:ascii="Arial" w:hAnsi="Arial" w:cs="Arial"/>
                <w:sz w:val="24"/>
                <w:szCs w:val="24"/>
              </w:rPr>
              <w:t xml:space="preserve"> в лагере прошли тематические дни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E4A78">
              <w:rPr>
                <w:rFonts w:ascii="Arial" w:hAnsi="Arial" w:cs="Arial"/>
                <w:sz w:val="24"/>
                <w:szCs w:val="24"/>
              </w:rPr>
              <w:t>«Здравствуй лагерь», «День творчества», «День талантов», «День све</w:t>
            </w:r>
            <w:r w:rsidR="009A1345">
              <w:rPr>
                <w:rFonts w:ascii="Arial" w:hAnsi="Arial" w:cs="Arial"/>
                <w:sz w:val="24"/>
                <w:szCs w:val="24"/>
              </w:rPr>
              <w:t xml:space="preserve">тофора» «День волшебных сказок», </w:t>
            </w:r>
            <w:r w:rsidR="00707C6D">
              <w:rPr>
                <w:rFonts w:ascii="Arial" w:hAnsi="Arial" w:cs="Arial"/>
                <w:sz w:val="24"/>
                <w:szCs w:val="24"/>
              </w:rPr>
              <w:t>«День фантазий и юмора», «День воды», «День здоровья и спорта», «День Родины», «День экскурсий».</w:t>
            </w:r>
          </w:p>
          <w:p w:rsidR="00A35F89" w:rsidRPr="00933DCA" w:rsidRDefault="00936ACB" w:rsidP="00A35F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кже в лаге организованы кружки художественно-эстетического и физкультурно-спортивного направления</w:t>
            </w:r>
            <w:r w:rsidR="005E4A78">
              <w:rPr>
                <w:rFonts w:ascii="Arial" w:hAnsi="Arial" w:cs="Arial"/>
                <w:sz w:val="24"/>
                <w:szCs w:val="24"/>
              </w:rPr>
              <w:t xml:space="preserve"> «Палитра», «Весёлые нотки</w:t>
            </w:r>
            <w:r w:rsidR="00A35F89" w:rsidRPr="00933DCA">
              <w:rPr>
                <w:rFonts w:ascii="Arial" w:hAnsi="Arial" w:cs="Arial"/>
                <w:sz w:val="24"/>
                <w:szCs w:val="24"/>
              </w:rPr>
              <w:t>»</w:t>
            </w:r>
            <w:r w:rsidR="005E4A78">
              <w:rPr>
                <w:rFonts w:ascii="Arial" w:hAnsi="Arial" w:cs="Arial"/>
                <w:sz w:val="24"/>
                <w:szCs w:val="24"/>
              </w:rPr>
              <w:t>, «</w:t>
            </w:r>
            <w:r>
              <w:rPr>
                <w:rFonts w:ascii="Arial" w:hAnsi="Arial" w:cs="Arial"/>
                <w:sz w:val="24"/>
                <w:szCs w:val="24"/>
              </w:rPr>
              <w:t>Мы-за здоровый образ жизни</w:t>
            </w:r>
            <w:r w:rsidR="005E4A78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 спортивные секции</w:t>
            </w:r>
            <w:r w:rsidR="009A1345">
              <w:rPr>
                <w:rFonts w:ascii="Arial" w:hAnsi="Arial" w:cs="Arial"/>
                <w:sz w:val="24"/>
                <w:szCs w:val="24"/>
              </w:rPr>
              <w:t>. Жители страны «Долина Цветов» посетили</w:t>
            </w:r>
            <w:r w:rsidR="00707C6D">
              <w:rPr>
                <w:rFonts w:ascii="Arial" w:hAnsi="Arial" w:cs="Arial"/>
                <w:sz w:val="24"/>
                <w:szCs w:val="24"/>
              </w:rPr>
              <w:t xml:space="preserve"> Ялуторовский городской сад, музейный комплекс </w:t>
            </w:r>
            <w:r w:rsidR="00F505E7">
              <w:rPr>
                <w:rFonts w:ascii="Arial" w:hAnsi="Arial" w:cs="Arial"/>
                <w:sz w:val="24"/>
                <w:szCs w:val="24"/>
              </w:rPr>
              <w:t xml:space="preserve">с программой </w:t>
            </w:r>
            <w:r w:rsidR="00707C6D">
              <w:rPr>
                <w:rFonts w:ascii="Arial" w:hAnsi="Arial" w:cs="Arial"/>
                <w:sz w:val="24"/>
                <w:szCs w:val="24"/>
              </w:rPr>
              <w:t>«</w:t>
            </w:r>
            <w:r w:rsidR="00F505E7">
              <w:rPr>
                <w:rFonts w:ascii="Arial" w:hAnsi="Arial" w:cs="Arial"/>
                <w:sz w:val="24"/>
                <w:szCs w:val="24"/>
              </w:rPr>
              <w:t>Загадки старого С</w:t>
            </w:r>
            <w:r w:rsidR="009A1345">
              <w:rPr>
                <w:rFonts w:ascii="Arial" w:hAnsi="Arial" w:cs="Arial"/>
                <w:sz w:val="24"/>
                <w:szCs w:val="24"/>
              </w:rPr>
              <w:t>а</w:t>
            </w:r>
            <w:r w:rsidR="00707C6D">
              <w:rPr>
                <w:rFonts w:ascii="Arial" w:hAnsi="Arial" w:cs="Arial"/>
                <w:sz w:val="24"/>
                <w:szCs w:val="24"/>
              </w:rPr>
              <w:t>ргата</w:t>
            </w:r>
            <w:r w:rsidR="009A1345">
              <w:rPr>
                <w:rFonts w:ascii="Arial" w:hAnsi="Arial" w:cs="Arial"/>
                <w:sz w:val="24"/>
                <w:szCs w:val="24"/>
              </w:rPr>
              <w:t>». Прошли экскурсии</w:t>
            </w:r>
            <w:r w:rsidR="00F505E7">
              <w:rPr>
                <w:rFonts w:ascii="Arial" w:hAnsi="Arial" w:cs="Arial"/>
                <w:sz w:val="24"/>
                <w:szCs w:val="24"/>
              </w:rPr>
              <w:t xml:space="preserve"> в сельскую и </w:t>
            </w:r>
            <w:r w:rsidR="00B16DB4">
              <w:rPr>
                <w:rFonts w:ascii="Arial" w:hAnsi="Arial" w:cs="Arial"/>
                <w:sz w:val="24"/>
                <w:szCs w:val="24"/>
              </w:rPr>
              <w:t>школьную библиотеки</w:t>
            </w:r>
            <w:r w:rsidR="009A1345">
              <w:rPr>
                <w:rFonts w:ascii="Arial" w:hAnsi="Arial" w:cs="Arial"/>
                <w:sz w:val="24"/>
                <w:szCs w:val="24"/>
              </w:rPr>
              <w:t>, которые состоялись</w:t>
            </w:r>
            <w:r w:rsidR="00F505E7">
              <w:rPr>
                <w:rFonts w:ascii="Arial" w:hAnsi="Arial" w:cs="Arial"/>
                <w:sz w:val="24"/>
                <w:szCs w:val="24"/>
              </w:rPr>
              <w:t xml:space="preserve"> в тематические дни: «</w:t>
            </w:r>
            <w:r w:rsidR="00707C6D">
              <w:rPr>
                <w:rFonts w:ascii="Arial" w:hAnsi="Arial" w:cs="Arial"/>
                <w:sz w:val="24"/>
                <w:szCs w:val="24"/>
              </w:rPr>
              <w:t>Олимпийская деревня», «День Земли», «День ажиотажа», «День книги»</w:t>
            </w:r>
            <w:r w:rsidR="00B16DB4">
              <w:rPr>
                <w:rFonts w:ascii="Arial" w:hAnsi="Arial" w:cs="Arial"/>
                <w:sz w:val="24"/>
                <w:szCs w:val="24"/>
              </w:rPr>
              <w:t>, концерт, посвящённый закрытию 2 смены</w:t>
            </w:r>
            <w:r w:rsidR="00A35F89" w:rsidRPr="00933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1345">
              <w:rPr>
                <w:rFonts w:ascii="Arial" w:hAnsi="Arial" w:cs="Arial"/>
                <w:sz w:val="24"/>
                <w:szCs w:val="24"/>
              </w:rPr>
              <w:t>и</w:t>
            </w:r>
            <w:r w:rsidR="009E16BD">
              <w:rPr>
                <w:rFonts w:ascii="Arial" w:hAnsi="Arial" w:cs="Arial"/>
                <w:sz w:val="24"/>
                <w:szCs w:val="24"/>
              </w:rPr>
              <w:t xml:space="preserve"> очен</w:t>
            </w:r>
            <w:r w:rsidR="009A1345">
              <w:rPr>
                <w:rFonts w:ascii="Arial" w:hAnsi="Arial" w:cs="Arial"/>
                <w:sz w:val="24"/>
                <w:szCs w:val="24"/>
              </w:rPr>
              <w:t>ь много интересных, развлекательных и поз</w:t>
            </w:r>
            <w:r w:rsidR="001050BD">
              <w:rPr>
                <w:rFonts w:ascii="Arial" w:hAnsi="Arial" w:cs="Arial"/>
                <w:sz w:val="24"/>
                <w:szCs w:val="24"/>
              </w:rPr>
              <w:t>навательных событий произошли с жителями</w:t>
            </w:r>
            <w:r w:rsidR="009E16BD">
              <w:rPr>
                <w:rFonts w:ascii="Arial" w:hAnsi="Arial" w:cs="Arial"/>
                <w:sz w:val="24"/>
                <w:szCs w:val="24"/>
              </w:rPr>
              <w:t xml:space="preserve"> страны «Долина Цветов».</w:t>
            </w:r>
          </w:p>
          <w:p w:rsidR="00933DCA" w:rsidRPr="00933DCA" w:rsidRDefault="009E16BD" w:rsidP="00936A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</w:tcPr>
          <w:p w:rsidR="00A35F89" w:rsidRPr="00933DCA" w:rsidRDefault="009E16BD" w:rsidP="00933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дукова Татьяна Юрьевна, начальник ЛДП «Долина Цветов» МАОУ «Коктюльская СОШ»</w:t>
            </w:r>
            <w:r w:rsidR="00933DCA" w:rsidRPr="00933DC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33DCA" w:rsidRPr="00933DCA" w:rsidRDefault="00933DCA" w:rsidP="00933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3DCA" w:rsidRPr="00064395" w:rsidRDefault="009E16BD" w:rsidP="00933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395">
              <w:rPr>
                <w:rFonts w:ascii="Times New Roman" w:hAnsi="Times New Roman"/>
                <w:sz w:val="24"/>
                <w:szCs w:val="24"/>
              </w:rPr>
              <w:t>тел.96-197</w:t>
            </w:r>
            <w:r w:rsidR="00064395" w:rsidRPr="00064395">
              <w:rPr>
                <w:rFonts w:ascii="Times New Roman" w:hAnsi="Times New Roman"/>
                <w:sz w:val="24"/>
                <w:szCs w:val="24"/>
              </w:rPr>
              <w:t>; 8-932-486-53-66</w:t>
            </w:r>
            <w:r w:rsidR="00064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35F89" w:rsidRDefault="00A35F89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064395" w:rsidRDefault="00933DCA" w:rsidP="00933DCA">
      <w:pPr>
        <w:autoSpaceDE w:val="0"/>
        <w:autoSpaceDN w:val="0"/>
        <w:adjustRightInd w:val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: </w:t>
      </w:r>
      <w:r w:rsidRPr="00933DCA">
        <w:rPr>
          <w:rFonts w:ascii="Arial" w:hAnsi="Arial" w:cs="Arial"/>
          <w:i/>
          <w:sz w:val="26"/>
          <w:szCs w:val="26"/>
        </w:rPr>
        <w:t>фотоотчет</w:t>
      </w:r>
    </w:p>
    <w:p w:rsidR="00B16DB4" w:rsidRDefault="00B16DB4" w:rsidP="00933DCA">
      <w:pPr>
        <w:autoSpaceDE w:val="0"/>
        <w:autoSpaceDN w:val="0"/>
        <w:adjustRightInd w:val="0"/>
        <w:rPr>
          <w:rFonts w:ascii="Arial" w:hAnsi="Arial" w:cs="Arial"/>
          <w:i/>
          <w:sz w:val="26"/>
          <w:szCs w:val="26"/>
        </w:rPr>
      </w:pPr>
    </w:p>
    <w:p w:rsidR="0036225C" w:rsidRDefault="0036225C" w:rsidP="0036225C">
      <w:pPr>
        <w:tabs>
          <w:tab w:val="left" w:pos="211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0E3050" w:rsidRDefault="000E3050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0E3050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0" name="Рисунок 10" descr="C:\Users\я\Desktop\Фото лагерь 2015 год\2 смена\IMG_8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Фото лагерь 2015 год\2 смена\IMG_8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50" w:rsidRDefault="000E3050" w:rsidP="000E3050">
      <w:pPr>
        <w:tabs>
          <w:tab w:val="left" w:pos="5730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Утренняя зарядка</w:t>
      </w:r>
    </w:p>
    <w:p w:rsidR="000E3050" w:rsidRDefault="000E3050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D76BF0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0E3050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76E2F710" wp14:editId="7C2D1612">
            <wp:extent cx="6660515" cy="3736975"/>
            <wp:effectExtent l="0" t="0" r="0" b="0"/>
            <wp:docPr id="11" name="Рисунок 11" descr="C:\Users\я\Desktop\Фото лагерь 2015 год\2 смена\IMG_8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Фото лагерь 2015 год\2 смена\IMG_8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50" w:rsidRPr="000E3050" w:rsidRDefault="000E3050" w:rsidP="000E3050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0E3050" w:rsidRPr="000E3050" w:rsidRDefault="000E3050" w:rsidP="000E3050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Уход за цветами</w:t>
      </w:r>
    </w:p>
    <w:p w:rsidR="000E3050" w:rsidRDefault="000E3050" w:rsidP="000E3050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0E3050" w:rsidRDefault="000E3050" w:rsidP="00D76BF0">
      <w:pPr>
        <w:tabs>
          <w:tab w:val="left" w:pos="445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0E3050" w:rsidRDefault="000E3050" w:rsidP="000E3050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3050" w:rsidRDefault="000E3050" w:rsidP="000E3050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0E3050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4" name="Рисунок 14" descr="C:\Users\я\Desktop\Фото лагерь 2015 год\2 смена\IMG_8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Фото лагерь 2015 год\2 смена\IMG_8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50" w:rsidRDefault="000E3050" w:rsidP="000E3050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3050" w:rsidRDefault="000E3050" w:rsidP="000E3050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3050" w:rsidRDefault="000E3050" w:rsidP="000E3050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3050" w:rsidRDefault="000E6ED6" w:rsidP="000E3050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Экологическое путешествие по станциям</w:t>
      </w:r>
    </w:p>
    <w:p w:rsidR="000E3050" w:rsidRDefault="000E3050" w:rsidP="000E3050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3050" w:rsidRDefault="000E3050" w:rsidP="000E3050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0E3050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3" name="Рисунок 13" descr="C:\Users\я\Desktop\Фото лагерь 2015 год\2 смена\IMG_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Фото лагерь 2015 год\2 смена\IMG_8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D6" w:rsidRDefault="000E6ED6" w:rsidP="000E3050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3050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3050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3050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0E6ED6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5" name="Рисунок 15" descr="C:\Users\я\Desktop\Фото лагерь 2015 год\2 смена\IMG_8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Фото лагерь 2015 год\2 смена\IMG_8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D6" w:rsidRPr="000E6ED6" w:rsidRDefault="000E6ED6" w:rsidP="000E6ED6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Pr="000E6ED6" w:rsidRDefault="000E6ED6" w:rsidP="000E6ED6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Pr="000E6ED6" w:rsidRDefault="000E6ED6" w:rsidP="000E6ED6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Pr="000E6ED6" w:rsidRDefault="000E6ED6" w:rsidP="000E6ED6">
      <w:pPr>
        <w:tabs>
          <w:tab w:val="left" w:pos="4755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Спортивные игры</w:t>
      </w:r>
    </w:p>
    <w:p w:rsidR="000E6ED6" w:rsidRDefault="000E6ED6" w:rsidP="000E6ED6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0E6ED6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6" name="Рисунок 16" descr="C:\Users\я\Desktop\Фото лагерь 2015 год\2 смена\IMG_8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esktop\Фото лагерь 2015 год\2 смена\IMG_81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D6" w:rsidRDefault="000E6ED6" w:rsidP="000E6ED6">
      <w:pPr>
        <w:tabs>
          <w:tab w:val="left" w:pos="589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0E6ED6" w:rsidRDefault="000E6ED6" w:rsidP="000E6ED6">
      <w:pPr>
        <w:tabs>
          <w:tab w:val="left" w:pos="589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tabs>
          <w:tab w:val="left" w:pos="589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tabs>
          <w:tab w:val="left" w:pos="384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  <w:r w:rsidRPr="000E6ED6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8" name="Рисунок 18" descr="C:\Users\я\Desktop\Фото лагерь 2015 год\2 смена\IMG_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Desktop\Фото лагерь 2015 год\2 смена\IMG_81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D6" w:rsidRDefault="000E6ED6" w:rsidP="000E6ED6">
      <w:pPr>
        <w:tabs>
          <w:tab w:val="left" w:pos="384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tabs>
          <w:tab w:val="left" w:pos="3840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Инсценировка экологической сказки</w:t>
      </w:r>
    </w:p>
    <w:p w:rsidR="000E6ED6" w:rsidRDefault="000E6ED6" w:rsidP="000E6ED6">
      <w:pPr>
        <w:tabs>
          <w:tab w:val="left" w:pos="384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tabs>
          <w:tab w:val="left" w:pos="384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0E6ED6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7" name="Рисунок 17" descr="C:\Users\я\Desktop\Фото лагерь 2015 год\2 смена\IMG_8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Desktop\Фото лагерь 2015 год\2 смена\IMG_81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0E6ED6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6359B31A" wp14:editId="0338DBDE">
            <wp:extent cx="6660515" cy="3736975"/>
            <wp:effectExtent l="0" t="0" r="0" b="0"/>
            <wp:docPr id="19" name="Рисунок 19" descr="C:\Users\я\Desktop\Фото лагерь 2015 год\2 смена\IMG_8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Desktop\Фото лагерь 2015 год\2 смена\IMG_81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D6" w:rsidRDefault="000E6ED6" w:rsidP="000E6ED6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«Береги, охраняй и защищай родную природу!»</w:t>
      </w: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0E6ED6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577A51DD" wp14:editId="0AA36414">
            <wp:extent cx="6660515" cy="3737555"/>
            <wp:effectExtent l="0" t="0" r="0" b="0"/>
            <wp:docPr id="20" name="Рисунок 20" descr="C:\Users\я\Desktop\Фото лагерь 2015 год\2 смена\IMG_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Desktop\Фото лагерь 2015 год\2 смена\IMG_81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D6" w:rsidRDefault="000E6ED6" w:rsidP="000E6ED6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0E6ED6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22" name="Рисунок 22" descr="C:\Users\я\Desktop\Фото лагерь 2015 год\2 смена\IMG_8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Desktop\Фото лагерь 2015 год\2 смена\IMG_81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Кружок «Весёлые нотки»</w:t>
      </w: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0E6ED6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21" name="Рисунок 21" descr="C:\Users\я\Desktop\Фото лагерь 2015 год\2 смена\IMG_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Desktop\Фото лагерь 2015 год\2 смена\IMG_81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D6" w:rsidRDefault="000E6ED6" w:rsidP="000E6ED6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tabs>
          <w:tab w:val="left" w:pos="574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0E6ED6" w:rsidRDefault="000E6ED6" w:rsidP="000E6ED6">
      <w:pPr>
        <w:tabs>
          <w:tab w:val="left" w:pos="574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tabs>
          <w:tab w:val="left" w:pos="574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tabs>
          <w:tab w:val="left" w:pos="5745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0E6ED6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6548453E" wp14:editId="20954806">
            <wp:extent cx="6660515" cy="3736975"/>
            <wp:effectExtent l="0" t="0" r="0" b="0"/>
            <wp:docPr id="23" name="Рисунок 23" descr="C:\Users\я\Desktop\Фото лагерь 2015 год\2 смена\IMG_8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\Desktop\Фото лагерь 2015 год\2 смена\IMG_81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D6" w:rsidRDefault="000E6ED6" w:rsidP="000E6ED6">
      <w:pPr>
        <w:tabs>
          <w:tab w:val="left" w:pos="574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tabs>
          <w:tab w:val="left" w:pos="574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tabs>
          <w:tab w:val="left" w:pos="5745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Поездка в Ялуторовский музейный комплекс </w:t>
      </w:r>
    </w:p>
    <w:p w:rsidR="000E6ED6" w:rsidRDefault="000E6ED6" w:rsidP="000E6ED6">
      <w:pPr>
        <w:tabs>
          <w:tab w:val="left" w:pos="574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tabs>
          <w:tab w:val="left" w:pos="574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tabs>
          <w:tab w:val="left" w:pos="5745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0E6ED6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472EC594" wp14:editId="685E9BAD">
            <wp:extent cx="6660515" cy="3737555"/>
            <wp:effectExtent l="0" t="0" r="0" b="0"/>
            <wp:docPr id="24" name="Рисунок 24" descr="C:\Users\я\Desktop\Фото лагерь 2015 год\2 смена\IMG_8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\Desktop\Фото лагерь 2015 год\2 смена\IMG_81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F1307" w:rsidRDefault="000F1307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0F1307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616B3FA9" wp14:editId="6A7613D4">
            <wp:extent cx="6660515" cy="3736975"/>
            <wp:effectExtent l="0" t="0" r="0" b="0"/>
            <wp:docPr id="27" name="Рисунок 27" descr="C:\Users\я\Desktop\Фото лагерь 2015 год\2 смена\IMG_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я\Desktop\Фото лагерь 2015 год\2 смена\IMG_82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07" w:rsidRDefault="000F1307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0F1307" w:rsidRDefault="00572381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Программа «Загадки старого Саргата»</w:t>
      </w:r>
    </w:p>
    <w:p w:rsidR="000F1307" w:rsidRDefault="000F1307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0F1307" w:rsidP="000E6ED6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0F1307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0EE81566" wp14:editId="78899822">
            <wp:extent cx="6660515" cy="3737555"/>
            <wp:effectExtent l="0" t="0" r="0" b="0"/>
            <wp:docPr id="29" name="Рисунок 29" descr="C:\Users\я\Desktop\Фото лагерь 2015 год\2 смена\IMG_8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я\Desktop\Фото лагерь 2015 год\2 смена\IMG_82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0E6ED6" w:rsidRDefault="000E6ED6" w:rsidP="0057238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572381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545600" behindDoc="1" locked="0" layoutInCell="1" allowOverlap="1" wp14:anchorId="5B2143CF" wp14:editId="263347E0">
            <wp:simplePos x="0" y="0"/>
            <wp:positionH relativeFrom="column">
              <wp:posOffset>2993390</wp:posOffset>
            </wp:positionH>
            <wp:positionV relativeFrom="paragraph">
              <wp:posOffset>5715</wp:posOffset>
            </wp:positionV>
            <wp:extent cx="3666392" cy="2057400"/>
            <wp:effectExtent l="0" t="0" r="0" b="0"/>
            <wp:wrapNone/>
            <wp:docPr id="30" name="Рисунок 30" descr="C:\Users\я\Desktop\Фото лагерь 2015 год\2 смена\IMG_8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я\Desktop\Фото лагерь 2015 год\2 смена\IMG_82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9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  <w:r w:rsidRPr="00572381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563008" behindDoc="1" locked="0" layoutInCell="1" allowOverlap="1" wp14:anchorId="2A95AA0E" wp14:editId="4AA9ACAF">
            <wp:simplePos x="0" y="0"/>
            <wp:positionH relativeFrom="column">
              <wp:posOffset>2507394</wp:posOffset>
            </wp:positionH>
            <wp:positionV relativeFrom="paragraph">
              <wp:posOffset>7084060</wp:posOffset>
            </wp:positionV>
            <wp:extent cx="4152900" cy="2330404"/>
            <wp:effectExtent l="0" t="0" r="0" b="0"/>
            <wp:wrapNone/>
            <wp:docPr id="52" name="Рисунок 52" descr="C:\Users\я\Desktop\Фото лагерь 2015 год\2 смена\IMG_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я\Desktop\Фото лагерь 2015 год\2 смена\IMG_82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381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558912" behindDoc="1" locked="0" layoutInCell="1" allowOverlap="1" wp14:anchorId="7649EC74" wp14:editId="0D011940">
            <wp:simplePos x="0" y="0"/>
            <wp:positionH relativeFrom="column">
              <wp:posOffset>-302260</wp:posOffset>
            </wp:positionH>
            <wp:positionV relativeFrom="paragraph">
              <wp:posOffset>5288915</wp:posOffset>
            </wp:positionV>
            <wp:extent cx="4476750" cy="2512134"/>
            <wp:effectExtent l="0" t="0" r="0" b="0"/>
            <wp:wrapNone/>
            <wp:docPr id="51" name="Рисунок 51" descr="C:\Users\я\Desktop\Фото лагерь 2015 год\2 смена\IMG_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я\Desktop\Фото лагерь 2015 год\2 смена\IMG_82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1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381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554816" behindDoc="1" locked="0" layoutInCell="1" allowOverlap="1" wp14:anchorId="6EA8898A" wp14:editId="52B170A3">
            <wp:simplePos x="0" y="0"/>
            <wp:positionH relativeFrom="column">
              <wp:posOffset>2742160</wp:posOffset>
            </wp:positionH>
            <wp:positionV relativeFrom="paragraph">
              <wp:posOffset>3187065</wp:posOffset>
            </wp:positionV>
            <wp:extent cx="3917315" cy="2197864"/>
            <wp:effectExtent l="0" t="0" r="0" b="0"/>
            <wp:wrapNone/>
            <wp:docPr id="48" name="Рисунок 48" descr="C:\Users\я\Desktop\Фото лагерь 2015 год\2 смена\IMG_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я\Desktop\Фото лагерь 2015 год\2 смена\IMG_82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381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550720" behindDoc="1" locked="0" layoutInCell="1" allowOverlap="1" wp14:anchorId="469CE874" wp14:editId="0C8E7F43">
            <wp:simplePos x="0" y="0"/>
            <wp:positionH relativeFrom="column">
              <wp:posOffset>-140335</wp:posOffset>
            </wp:positionH>
            <wp:positionV relativeFrom="paragraph">
              <wp:posOffset>1353185</wp:posOffset>
            </wp:positionV>
            <wp:extent cx="4231738" cy="2374644"/>
            <wp:effectExtent l="0" t="0" r="0" b="0"/>
            <wp:wrapNone/>
            <wp:docPr id="41" name="Рисунок 41" descr="C:\Users\я\Desktop\Фото лагерь 2015 год\2 смена\IMG_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я\Desktop\Фото лагерь 2015 год\2 смена\IMG_82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38" cy="23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40"/>
          <w:szCs w:val="40"/>
          <w:lang w:eastAsia="x-none" w:bidi="x-none"/>
        </w:rPr>
        <w:t xml:space="preserve">   Поиск клада старого </w:t>
      </w:r>
    </w:p>
    <w:p w:rsid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     Саргата по музею</w:t>
      </w: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  <w:r w:rsidRPr="00572381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2BF12CF9" wp14:editId="5E57130A">
            <wp:extent cx="6660515" cy="3736975"/>
            <wp:effectExtent l="0" t="0" r="0" b="0"/>
            <wp:docPr id="62" name="Рисунок 62" descr="C:\Users\я\Desktop\Фото лагерь 2015 год\2 смена\IMG_8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я\Desktop\Фото лагерь 2015 год\2 смена\IMG_82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81" w:rsidRDefault="00572381" w:rsidP="00572381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Карта с</w:t>
      </w:r>
      <w:r w:rsidR="008B07C7">
        <w:rPr>
          <w:rFonts w:asciiTheme="minorHAnsi" w:hAnsiTheme="minorHAnsi"/>
          <w:sz w:val="40"/>
          <w:szCs w:val="40"/>
          <w:lang w:eastAsia="x-none" w:bidi="x-none"/>
        </w:rPr>
        <w:t>тарого Саргата собрана</w:t>
      </w:r>
    </w:p>
    <w:p w:rsidR="00572381" w:rsidRDefault="00572381" w:rsidP="00572381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  <w:r w:rsidRPr="00572381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5A53482E" wp14:editId="4804E1C1">
            <wp:extent cx="6660515" cy="3737555"/>
            <wp:effectExtent l="0" t="0" r="0" b="0"/>
            <wp:docPr id="73" name="Рисунок 73" descr="C:\Users\я\Desktop\Фото лагерь 2015 год\2 смена\IMG_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я\Desktop\Фото лагерь 2015 год\2 смена\IMG_82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81" w:rsidRDefault="00572381" w:rsidP="00572381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tabs>
          <w:tab w:val="left" w:pos="475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572381" w:rsidRDefault="00572381" w:rsidP="00572381">
      <w:pPr>
        <w:tabs>
          <w:tab w:val="left" w:pos="475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tabs>
          <w:tab w:val="left" w:pos="475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  <w:r w:rsidRPr="00572381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98" name="Рисунок 98" descr="C:\Users\я\Desktop\Фото лагерь 2015 год\2 смена\IMG_8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я\Desktop\Фото лагерь 2015 год\2 смена\IMG_82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8B07C7" w:rsidP="0057238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Карта вывела на территорию</w:t>
      </w:r>
      <w:r w:rsidR="00572381">
        <w:rPr>
          <w:rFonts w:asciiTheme="minorHAnsi" w:hAnsiTheme="minorHAnsi"/>
          <w:sz w:val="40"/>
          <w:szCs w:val="40"/>
          <w:lang w:eastAsia="x-none" w:bidi="x-none"/>
        </w:rPr>
        <w:t xml:space="preserve"> музея </w:t>
      </w:r>
    </w:p>
    <w:p w:rsidR="00572381" w:rsidRDefault="00572381" w:rsidP="0057238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572381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99" name="Рисунок 99" descr="C:\Users\я\Desktop\Фото лагерь 2015 год\2 смена\IMG_8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я\Desktop\Фото лагерь 2015 год\2 смена\IMG_827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81" w:rsidRDefault="00572381" w:rsidP="0057238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572381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590A4EAA" wp14:editId="7B78B701">
            <wp:extent cx="6660515" cy="3736975"/>
            <wp:effectExtent l="0" t="0" r="0" b="0"/>
            <wp:docPr id="100" name="Рисунок 100" descr="C:\Users\я\Desktop\Фото лагерь 2015 год\2 смена\IMG_8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я\Desktop\Фото лагерь 2015 год\2 смена\IMG_827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  <w:r w:rsidRPr="00572381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567104" behindDoc="1" locked="0" layoutInCell="1" allowOverlap="1" wp14:anchorId="300CCB36" wp14:editId="75DCA1D8">
            <wp:simplePos x="0" y="0"/>
            <wp:positionH relativeFrom="column">
              <wp:posOffset>1858010</wp:posOffset>
            </wp:positionH>
            <wp:positionV relativeFrom="paragraph">
              <wp:posOffset>10795</wp:posOffset>
            </wp:positionV>
            <wp:extent cx="4804399" cy="2695575"/>
            <wp:effectExtent l="0" t="0" r="0" b="0"/>
            <wp:wrapNone/>
            <wp:docPr id="101" name="Рисунок 101" descr="C:\Users\я\Desktop\Фото лагерь 2015 год\2 смена\IMG_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я\Desktop\Фото лагерь 2015 год\2 смена\IMG_827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99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Ура! сладкий </w:t>
      </w:r>
    </w:p>
    <w:p w:rsid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клад старого</w:t>
      </w: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Саргата найден!</w:t>
      </w: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  <w:r w:rsidRPr="00572381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575296" behindDoc="1" locked="0" layoutInCell="1" allowOverlap="1" wp14:anchorId="20F65057" wp14:editId="2474E4E9">
            <wp:simplePos x="0" y="0"/>
            <wp:positionH relativeFrom="column">
              <wp:posOffset>-140335</wp:posOffset>
            </wp:positionH>
            <wp:positionV relativeFrom="paragraph">
              <wp:posOffset>235585</wp:posOffset>
            </wp:positionV>
            <wp:extent cx="4879489" cy="2738120"/>
            <wp:effectExtent l="0" t="0" r="0" b="0"/>
            <wp:wrapNone/>
            <wp:docPr id="102" name="Рисунок 102" descr="C:\Users\я\Desktop\Фото лагерь 2015 год\2 смена\IMG_8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я\Desktop\Фото лагерь 2015 год\2 смена\IMG_827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89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381" w:rsidRP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572381" w:rsidP="0057238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Default="00572381" w:rsidP="00572381">
      <w:pPr>
        <w:tabs>
          <w:tab w:val="left" w:pos="300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8B07C7" w:rsidRPr="008B07C7" w:rsidRDefault="008B07C7" w:rsidP="008B07C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Pr="008B07C7" w:rsidRDefault="008B07C7" w:rsidP="008B07C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Pr="008B07C7" w:rsidRDefault="008B07C7" w:rsidP="008B07C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Pr="008B07C7" w:rsidRDefault="008B07C7" w:rsidP="008B07C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572381" w:rsidRDefault="008B07C7" w:rsidP="008B07C7">
      <w:pPr>
        <w:tabs>
          <w:tab w:val="left" w:pos="766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lastRenderedPageBreak/>
        <w:tab/>
      </w:r>
    </w:p>
    <w:p w:rsidR="008B07C7" w:rsidRDefault="008B07C7" w:rsidP="008B07C7">
      <w:pPr>
        <w:tabs>
          <w:tab w:val="left" w:pos="766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Default="008B07C7" w:rsidP="008B07C7">
      <w:pPr>
        <w:tabs>
          <w:tab w:val="left" w:pos="7665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8B07C7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4479437" cy="7982585"/>
            <wp:effectExtent l="0" t="0" r="0" b="0"/>
            <wp:docPr id="104" name="Рисунок 104" descr="C:\Users\я\Desktop\Фото лагерь 2015 год\2 смена\IMG_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я\Desktop\Фото лагерь 2015 год\2 смена\IMG_828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54" cy="798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C7" w:rsidRDefault="008B07C7" w:rsidP="008B07C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Default="008B07C7" w:rsidP="008B07C7">
      <w:pPr>
        <w:tabs>
          <w:tab w:val="left" w:pos="4440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Экскурсия по городу Ялуторовску</w:t>
      </w:r>
    </w:p>
    <w:p w:rsidR="008B07C7" w:rsidRDefault="008B07C7" w:rsidP="008B07C7">
      <w:pPr>
        <w:tabs>
          <w:tab w:val="left" w:pos="4440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Default="008B07C7" w:rsidP="008B07C7">
      <w:pPr>
        <w:tabs>
          <w:tab w:val="left" w:pos="4440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Default="008B07C7" w:rsidP="008B07C7">
      <w:pPr>
        <w:tabs>
          <w:tab w:val="left" w:pos="4440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Default="008B07C7" w:rsidP="008B07C7">
      <w:pPr>
        <w:tabs>
          <w:tab w:val="left" w:pos="4440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Default="008B07C7" w:rsidP="008B07C7">
      <w:pPr>
        <w:tabs>
          <w:tab w:val="left" w:pos="4440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8B07C7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05" name="Рисунок 105" descr="C:\Users\я\Desktop\Фото лагерь 2015 год\2 смена\IMG_8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я\Desktop\Фото лагерь 2015 год\2 смена\IMG_828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C7" w:rsidRDefault="008B07C7" w:rsidP="008B07C7">
      <w:pPr>
        <w:tabs>
          <w:tab w:val="left" w:pos="4440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Прогулка у городского фонтана</w:t>
      </w:r>
    </w:p>
    <w:p w:rsidR="008B07C7" w:rsidRDefault="008B07C7" w:rsidP="008B07C7">
      <w:pPr>
        <w:tabs>
          <w:tab w:val="left" w:pos="4440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Default="008B07C7" w:rsidP="008B07C7">
      <w:pPr>
        <w:tabs>
          <w:tab w:val="left" w:pos="4440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Default="008B07C7" w:rsidP="008B07C7">
      <w:pPr>
        <w:tabs>
          <w:tab w:val="left" w:pos="4440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8B07C7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06" name="Рисунок 106" descr="C:\Users\я\Desktop\Фото лагерь 2015 год\2 смена\IMG_8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я\Desktop\Фото лагерь 2015 год\2 смена\IMG_829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C7" w:rsidRDefault="0062311E" w:rsidP="008B07C7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До свидания</w:t>
      </w:r>
      <w:bookmarkStart w:id="0" w:name="_GoBack"/>
      <w:bookmarkEnd w:id="0"/>
      <w:r w:rsidR="008B07C7">
        <w:rPr>
          <w:rFonts w:asciiTheme="minorHAnsi" w:hAnsiTheme="minorHAnsi"/>
          <w:sz w:val="40"/>
          <w:szCs w:val="40"/>
          <w:lang w:eastAsia="x-none" w:bidi="x-none"/>
        </w:rPr>
        <w:t xml:space="preserve"> г. Ялуторовск</w:t>
      </w:r>
    </w:p>
    <w:p w:rsidR="008B07C7" w:rsidRDefault="008B07C7" w:rsidP="008B07C7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Default="008B07C7" w:rsidP="008B07C7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Default="008B07C7" w:rsidP="008B07C7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Default="008B07C7" w:rsidP="008B07C7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A60803" w:rsidRDefault="00A60803" w:rsidP="008B07C7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A60803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08" name="Рисунок 108" descr="C:\Users\я\Desktop\Фото лагерь 2015 год\2 смена\IMG_8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я\Desktop\Фото лагерь 2015 год\2 смена\IMG_83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03" w:rsidRDefault="00A60803" w:rsidP="008B07C7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A60803" w:rsidRDefault="00A60803" w:rsidP="008B07C7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Кружок «Мы за здоровый образ жизни»</w:t>
      </w:r>
    </w:p>
    <w:p w:rsidR="00A60803" w:rsidRDefault="00A60803" w:rsidP="008B07C7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A60803" w:rsidRDefault="00A60803" w:rsidP="008B07C7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A60803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07" name="Рисунок 107" descr="C:\Users\я\Desktop\Фото лагерь 2015 год\2 смена\IMG_8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я\Desktop\Фото лагерь 2015 год\2 смена\IMG_83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03" w:rsidRDefault="00A60803" w:rsidP="00A60803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8B07C7" w:rsidRDefault="008B07C7" w:rsidP="00A60803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A60803" w:rsidRDefault="00A60803" w:rsidP="00A60803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A60803" w:rsidRDefault="00A60803" w:rsidP="00A60803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A60803" w:rsidRDefault="00A60803" w:rsidP="00A60803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A60803" w:rsidRDefault="00A60803" w:rsidP="00A60803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A60803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10" name="Рисунок 110" descr="C:\Users\я\Desktop\Фото лагерь 2015 год\2 смена\IMG_8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я\Desktop\Фото лагерь 2015 год\2 смена\IMG_83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03" w:rsidRDefault="00A60803" w:rsidP="00A60803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A60803" w:rsidRDefault="00A60803" w:rsidP="00A60803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A60803" w:rsidRDefault="00A60803" w:rsidP="00A60803">
      <w:pPr>
        <w:tabs>
          <w:tab w:val="left" w:pos="472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                                Спортивные мероприятия</w:t>
      </w:r>
    </w:p>
    <w:p w:rsidR="00A60803" w:rsidRDefault="00A60803" w:rsidP="00A60803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A60803" w:rsidRDefault="00A60803" w:rsidP="00A60803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A60803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09" name="Рисунок 109" descr="C:\Users\я\Desktop\Фото лагерь 2015 год\2 смена\IMG_8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я\Desktop\Фото лагерь 2015 год\2 смена\IMG_831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03" w:rsidRDefault="00A60803" w:rsidP="00A60803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A60803" w:rsidRDefault="00A60803" w:rsidP="00A60803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A60803" w:rsidRDefault="00A60803" w:rsidP="00A60803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2025FB" w:rsidRDefault="002025FB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025FB" w:rsidRDefault="00D60241" w:rsidP="00D6024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D60241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14" name="Рисунок 114" descr="C:\Users\я\Desktop\Фото лагерь 2015 год\2 смена\IMG_7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я\Desktop\Фото лагерь 2015 год\2 смена\IMG_794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FB" w:rsidRDefault="002025FB" w:rsidP="00A60803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2025FB" w:rsidRDefault="002025FB" w:rsidP="00A60803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Кружок «Палитра»</w:t>
      </w:r>
    </w:p>
    <w:p w:rsidR="002025FB" w:rsidRDefault="002025FB" w:rsidP="00A60803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A60803" w:rsidRDefault="002025FB" w:rsidP="002025FB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2025FB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11" name="Рисунок 111" descr="C:\Users\я\Desktop\Фото лагерь 2015 год\2 смена\IMG_8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я\Desktop\Фото лагерь 2015 год\2 смена\IMG_84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FB" w:rsidRDefault="002025FB" w:rsidP="002025FB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1050BD" w:rsidRDefault="001050BD" w:rsidP="002025FB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1050BD" w:rsidRDefault="001050BD" w:rsidP="002025FB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1050BD" w:rsidRDefault="001050BD" w:rsidP="002025FB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1050BD" w:rsidRDefault="001050BD" w:rsidP="002025FB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1050BD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" name="Рисунок 1" descr="C:\Users\я\Desktop\Фото лагерь 2015 год\2 смена\IMG_8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Фото лагерь 2015 год\2 смена\IMG_844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BD" w:rsidRDefault="001050BD" w:rsidP="002025FB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1050BD" w:rsidRDefault="001050BD" w:rsidP="002025FB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1050BD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69100228" wp14:editId="262FA0AF">
            <wp:simplePos x="0" y="0"/>
            <wp:positionH relativeFrom="column">
              <wp:posOffset>1669415</wp:posOffset>
            </wp:positionH>
            <wp:positionV relativeFrom="paragraph">
              <wp:posOffset>6985</wp:posOffset>
            </wp:positionV>
            <wp:extent cx="5114925" cy="2870246"/>
            <wp:effectExtent l="0" t="0" r="0" b="0"/>
            <wp:wrapNone/>
            <wp:docPr id="2" name="Рисунок 2" descr="C:\Users\я\Desktop\Фото лагерь 2015 год\2 смена\IMG_8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Фото лагерь 2015 год\2 смена\IMG_844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0BD" w:rsidRDefault="001050BD" w:rsidP="002025FB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1050BD" w:rsidRDefault="001050BD" w:rsidP="001050BD">
      <w:pPr>
        <w:tabs>
          <w:tab w:val="left" w:pos="115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  Выставка</w:t>
      </w:r>
    </w:p>
    <w:p w:rsidR="001050BD" w:rsidRDefault="001050BD" w:rsidP="001050BD">
      <w:pPr>
        <w:tabs>
          <w:tab w:val="left" w:pos="115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 рисунков </w:t>
      </w:r>
    </w:p>
    <w:p w:rsidR="001050BD" w:rsidRDefault="001050BD" w:rsidP="002025FB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1050BD" w:rsidRDefault="001050BD" w:rsidP="002025FB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1050BD" w:rsidRDefault="001050BD" w:rsidP="001050BD">
      <w:pPr>
        <w:tabs>
          <w:tab w:val="left" w:pos="951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1050BD" w:rsidRDefault="001050BD" w:rsidP="001050BD">
      <w:pPr>
        <w:tabs>
          <w:tab w:val="left" w:pos="951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1050BD" w:rsidRDefault="001050BD" w:rsidP="001050BD">
      <w:pPr>
        <w:tabs>
          <w:tab w:val="left" w:pos="951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1050BD" w:rsidRDefault="001050BD" w:rsidP="001050BD">
      <w:pPr>
        <w:tabs>
          <w:tab w:val="left" w:pos="951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1050BD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130810</wp:posOffset>
            </wp:positionV>
            <wp:extent cx="5444140" cy="3054985"/>
            <wp:effectExtent l="0" t="0" r="0" b="0"/>
            <wp:wrapNone/>
            <wp:docPr id="3" name="Рисунок 3" descr="C:\Users\я\Desktop\Фото лагерь 2015 год\2 смена\IMG_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Фото лагерь 2015 год\2 смена\IMG_844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4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5FB" w:rsidRDefault="002025FB" w:rsidP="002025FB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2025FB">
        <w:rPr>
          <w:rFonts w:asciiTheme="minorHAnsi" w:hAnsiTheme="minorHAnsi"/>
          <w:noProof/>
          <w:sz w:val="40"/>
          <w:szCs w:val="40"/>
        </w:rPr>
        <w:lastRenderedPageBreak/>
        <w:drawing>
          <wp:inline distT="0" distB="0" distL="0" distR="0">
            <wp:extent cx="6660515" cy="3737555"/>
            <wp:effectExtent l="0" t="0" r="0" b="0"/>
            <wp:docPr id="112" name="Рисунок 112" descr="C:\Users\я\Desktop\Фото лагерь 2015 год\2 смена\IMG_8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я\Desktop\Фото лагерь 2015 год\2 смена\IMG_84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FB" w:rsidRDefault="002025FB" w:rsidP="002025FB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025FB" w:rsidRDefault="002025FB" w:rsidP="002025FB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Уход за комнатными растениями</w:t>
      </w:r>
    </w:p>
    <w:p w:rsidR="00D60241" w:rsidRDefault="00D60241" w:rsidP="002025FB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  <w:r w:rsidRPr="00D60241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51653CAF" wp14:editId="33D5F452">
            <wp:extent cx="6660515" cy="3736975"/>
            <wp:effectExtent l="0" t="0" r="0" b="0"/>
            <wp:docPr id="113" name="Рисунок 113" descr="C:\Users\я\Desktop\Фото лагерь 2015 год\2 смена\IMG_8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я\Desktop\Фото лагерь 2015 год\2 смена\IMG_840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FB" w:rsidRDefault="002025FB" w:rsidP="00D6024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D60241">
        <w:rPr>
          <w:rFonts w:asciiTheme="minorHAnsi" w:hAnsi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577344" behindDoc="1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3810</wp:posOffset>
            </wp:positionV>
            <wp:extent cx="4124692" cy="2314575"/>
            <wp:effectExtent l="0" t="0" r="0" b="0"/>
            <wp:wrapNone/>
            <wp:docPr id="115" name="Рисунок 115" descr="C:\Users\я\Desktop\Фото лагерь 2015 год\2 смена\IMG_8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я\Desktop\Фото лагерь 2015 год\2 смена\IMG_834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25" cy="23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   Посещение</w:t>
      </w:r>
    </w:p>
    <w:p w:rsid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 Ялуторовского</w:t>
      </w: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Городского сада</w:t>
      </w: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  <w:r w:rsidRPr="00D60241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583488" behindDoc="1" locked="0" layoutInCell="1" allowOverlap="1" wp14:anchorId="6340BBE0" wp14:editId="45746E72">
            <wp:simplePos x="0" y="0"/>
            <wp:positionH relativeFrom="column">
              <wp:posOffset>-273685</wp:posOffset>
            </wp:positionH>
            <wp:positionV relativeFrom="paragraph">
              <wp:posOffset>164465</wp:posOffset>
            </wp:positionV>
            <wp:extent cx="4610100" cy="2586962"/>
            <wp:effectExtent l="0" t="0" r="0" b="0"/>
            <wp:wrapNone/>
            <wp:docPr id="116" name="Рисунок 116" descr="C:\Users\я\Desktop\Фото лагерь 2015 год\2 смена\IMG_8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я\Desktop\Фото лагерь 2015 год\2 смена\IMG_833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10" cy="25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  <w:r w:rsidRPr="00D60241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591680" behindDoc="1" locked="0" layoutInCell="1" allowOverlap="1" wp14:anchorId="24055AFA" wp14:editId="7C7FFE29">
            <wp:simplePos x="0" y="0"/>
            <wp:positionH relativeFrom="column">
              <wp:posOffset>1835053</wp:posOffset>
            </wp:positionH>
            <wp:positionV relativeFrom="paragraph">
              <wp:posOffset>151130</wp:posOffset>
            </wp:positionV>
            <wp:extent cx="4718782" cy="2647950"/>
            <wp:effectExtent l="0" t="0" r="0" b="0"/>
            <wp:wrapNone/>
            <wp:docPr id="117" name="Рисунок 117" descr="C:\Users\я\Desktop\Фото лагерь 2015 год\2 смена\IMG_8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я\Desktop\Фото лагерь 2015 год\2 смена\IMG_835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11" cy="264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472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D60241" w:rsidRDefault="00D60241" w:rsidP="00D60241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  <w:r w:rsidRPr="00D60241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18304" behindDoc="1" locked="0" layoutInCell="1" allowOverlap="1" wp14:anchorId="736D1912" wp14:editId="3B67B802">
            <wp:simplePos x="0" y="0"/>
            <wp:positionH relativeFrom="column">
              <wp:posOffset>-226060</wp:posOffset>
            </wp:positionH>
            <wp:positionV relativeFrom="paragraph">
              <wp:posOffset>260985</wp:posOffset>
            </wp:positionV>
            <wp:extent cx="5245319" cy="2943225"/>
            <wp:effectExtent l="0" t="0" r="0" b="0"/>
            <wp:wrapNone/>
            <wp:docPr id="118" name="Рисунок 118" descr="C:\Users\я\Desktop\Фото лагерь 2015 год\2 смена\IMG_8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я\Desktop\Фото лагерь 2015 год\2 смена\IMG_835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9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379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805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D60241" w:rsidRDefault="00D60241" w:rsidP="00D60241">
      <w:pPr>
        <w:tabs>
          <w:tab w:val="left" w:pos="805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8055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D60241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20" name="Рисунок 120" descr="C:\Users\я\Desktop\Фото лагерь 2015 год\2 смена\IMG_8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я\Desktop\Фото лагерь 2015 год\2 смена\IMG_837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41" w:rsidRDefault="00D60241" w:rsidP="00D60241">
      <w:pPr>
        <w:tabs>
          <w:tab w:val="left" w:pos="805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805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805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805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8055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D60241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19" name="Рисунок 119" descr="C:\Users\я\Desktop\Фото лагерь 2015 год\2 смена\IMG_8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я\Desktop\Фото лагерь 2015 год\2 смена\IMG_836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472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D60241" w:rsidRDefault="00D60241" w:rsidP="00D60241">
      <w:pPr>
        <w:tabs>
          <w:tab w:val="left" w:pos="472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4725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D60241">
        <w:rPr>
          <w:rFonts w:asciiTheme="minorHAnsi" w:hAnsiTheme="minorHAnsi"/>
          <w:noProof/>
          <w:sz w:val="40"/>
          <w:szCs w:val="40"/>
        </w:rPr>
        <w:lastRenderedPageBreak/>
        <w:drawing>
          <wp:inline distT="0" distB="0" distL="0" distR="0">
            <wp:extent cx="6660515" cy="3737555"/>
            <wp:effectExtent l="0" t="0" r="0" b="0"/>
            <wp:docPr id="121" name="Рисунок 121" descr="C:\Users\я\Desktop\Фото лагерь 2015 год\2 смена\IMG_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я\Desktop\Фото лагерь 2015 год\2 смена\IMG_837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432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  <w:r w:rsidRPr="00D60241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22" name="Рисунок 122" descr="C:\Users\я\Desktop\Фото лагерь 2015 год\2 смена\IMG_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я\Desktop\Фото лагерь 2015 год\2 смена\IMG_837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41" w:rsidRP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468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D60241" w:rsidRDefault="00D60241" w:rsidP="00D60241">
      <w:pPr>
        <w:tabs>
          <w:tab w:val="left" w:pos="468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468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468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D60241">
        <w:rPr>
          <w:rFonts w:asciiTheme="minorHAnsi" w:hAnsiTheme="minorHAnsi"/>
          <w:noProof/>
          <w:sz w:val="40"/>
          <w:szCs w:val="40"/>
        </w:rPr>
        <w:lastRenderedPageBreak/>
        <w:drawing>
          <wp:inline distT="0" distB="0" distL="0" distR="0">
            <wp:extent cx="6660515" cy="3737555"/>
            <wp:effectExtent l="0" t="0" r="0" b="0"/>
            <wp:docPr id="124" name="Рисунок 124" descr="C:\Users\я\Desktop\Фото лагерь 2015 год\2 смена\IMG_8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я\Desktop\Фото лагерь 2015 год\2 смена\IMG_838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41" w:rsidRDefault="00D60241" w:rsidP="00D60241">
      <w:pPr>
        <w:tabs>
          <w:tab w:val="left" w:pos="468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D60241" w:rsidP="00D60241">
      <w:pPr>
        <w:tabs>
          <w:tab w:val="left" w:pos="4680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Ребята весело и интересно провели время в городском саде</w:t>
      </w:r>
    </w:p>
    <w:p w:rsidR="00D60241" w:rsidRDefault="00D60241" w:rsidP="00D60241">
      <w:pPr>
        <w:tabs>
          <w:tab w:val="left" w:pos="468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D60241" w:rsidP="00D60241">
      <w:pPr>
        <w:tabs>
          <w:tab w:val="left" w:pos="468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D60241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123" name="Рисунок 123" descr="C:\Users\я\Desktop\Фото лагерь 2015 год\2 смена\IMG_8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я\Desktop\Фото лагерь 2015 год\2 смена\IMG_838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D60241" w:rsidRDefault="002E14D2" w:rsidP="002E14D2">
      <w:pPr>
        <w:tabs>
          <w:tab w:val="left" w:pos="475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2E14D2" w:rsidRDefault="002E14D2" w:rsidP="002E14D2">
      <w:pPr>
        <w:tabs>
          <w:tab w:val="left" w:pos="475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tabs>
          <w:tab w:val="left" w:pos="475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tabs>
          <w:tab w:val="left" w:pos="4755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2E14D2">
        <w:rPr>
          <w:rFonts w:asciiTheme="minorHAnsi" w:hAnsi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624448" behindDoc="1" locked="0" layoutInCell="1" allowOverlap="1" wp14:anchorId="2D85FD8C" wp14:editId="085CA9C5">
            <wp:simplePos x="0" y="0"/>
            <wp:positionH relativeFrom="column">
              <wp:posOffset>-235585</wp:posOffset>
            </wp:positionH>
            <wp:positionV relativeFrom="paragraph">
              <wp:posOffset>34290</wp:posOffset>
            </wp:positionV>
            <wp:extent cx="2609850" cy="4650887"/>
            <wp:effectExtent l="0" t="0" r="0" b="0"/>
            <wp:wrapNone/>
            <wp:docPr id="125" name="Рисунок 125" descr="C:\Users\я\Desktop\Фото лагерь 2015 год\2 смена\IMG_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я\Desktop\Фото лагерь 2015 год\2 смена\IMG_838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65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4D2" w:rsidRDefault="002E14D2" w:rsidP="002E14D2">
      <w:pPr>
        <w:tabs>
          <w:tab w:val="left" w:pos="4755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2E14D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49024" behindDoc="1" locked="0" layoutInCell="1" allowOverlap="1" wp14:anchorId="607C7A38" wp14:editId="2269AAA2">
            <wp:simplePos x="0" y="0"/>
            <wp:positionH relativeFrom="column">
              <wp:posOffset>2088515</wp:posOffset>
            </wp:positionH>
            <wp:positionV relativeFrom="paragraph">
              <wp:posOffset>267335</wp:posOffset>
            </wp:positionV>
            <wp:extent cx="2486025" cy="4430224"/>
            <wp:effectExtent l="0" t="0" r="0" b="0"/>
            <wp:wrapNone/>
            <wp:docPr id="127" name="Рисунок 127" descr="C:\Users\я\Desktop\Фото лагерь 2015 год\2 смена\IMG_8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я\Desktop\Фото лагерь 2015 год\2 смена\IMG_839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4D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32640" behindDoc="1" locked="0" layoutInCell="1" allowOverlap="1" wp14:anchorId="4AC3DF18" wp14:editId="5752782E">
            <wp:simplePos x="0" y="0"/>
            <wp:positionH relativeFrom="column">
              <wp:posOffset>-187960</wp:posOffset>
            </wp:positionH>
            <wp:positionV relativeFrom="paragraph">
              <wp:posOffset>5868035</wp:posOffset>
            </wp:positionV>
            <wp:extent cx="6660515" cy="3737555"/>
            <wp:effectExtent l="0" t="0" r="0" b="0"/>
            <wp:wrapNone/>
            <wp:docPr id="126" name="Рисунок 126" descr="C:\Users\я\Desktop\Фото лагерь 2015 год\2 смена\IMG_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я\Desktop\Фото лагерь 2015 год\2 смена\IMG_839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  <w:r w:rsidRPr="002E14D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6CCE6CC6" wp14:editId="462FD9D2">
            <wp:simplePos x="0" y="0"/>
            <wp:positionH relativeFrom="column">
              <wp:posOffset>4345347</wp:posOffset>
            </wp:positionH>
            <wp:positionV relativeFrom="paragraph">
              <wp:posOffset>266065</wp:posOffset>
            </wp:positionV>
            <wp:extent cx="2295525" cy="4090744"/>
            <wp:effectExtent l="0" t="0" r="0" b="0"/>
            <wp:wrapNone/>
            <wp:docPr id="128" name="Рисунок 128" descr="C:\Users\я\Desktop\Фото лагерь 2015 год\2 смена\IMG_8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я\Desktop\Фото лагерь 2015 год\2 смена\IMG_839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9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tabs>
          <w:tab w:val="left" w:pos="385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      </w:t>
      </w:r>
    </w:p>
    <w:p w:rsidR="002E14D2" w:rsidRDefault="002E14D2" w:rsidP="002E14D2">
      <w:pPr>
        <w:tabs>
          <w:tab w:val="left" w:pos="385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    Конкурс «Костюм сказочного героя»</w:t>
      </w: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  <w:r w:rsidRPr="002E14D2">
        <w:rPr>
          <w:rFonts w:asciiTheme="minorHAnsi" w:hAnsi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780096" behindDoc="1" locked="0" layoutInCell="1" allowOverlap="1" wp14:anchorId="42F50708" wp14:editId="4D1BA229">
            <wp:simplePos x="0" y="0"/>
            <wp:positionH relativeFrom="column">
              <wp:posOffset>316865</wp:posOffset>
            </wp:positionH>
            <wp:positionV relativeFrom="paragraph">
              <wp:posOffset>-3810</wp:posOffset>
            </wp:positionV>
            <wp:extent cx="6042316" cy="3390900"/>
            <wp:effectExtent l="0" t="0" r="0" b="0"/>
            <wp:wrapNone/>
            <wp:docPr id="131" name="Рисунок 131" descr="C:\Users\я\Desktop\Фото лагерь 2015 год\2 смена\IMG_8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я\Desktop\Фото лагерь 2015 год\2 смена\IMG_844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16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4D2" w:rsidRDefault="002E14D2" w:rsidP="002E14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Поход в сельский дом культуры на праздник </w:t>
      </w:r>
    </w:p>
    <w:p w:rsidR="002E14D2" w:rsidRDefault="002E14D2" w:rsidP="002E14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«Закрытие лагеря»</w:t>
      </w:r>
      <w:r w:rsidRPr="002E14D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  <w:r w:rsidRPr="002E14D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01248" behindDoc="1" locked="0" layoutInCell="1" allowOverlap="1" wp14:anchorId="7BCCEDF8" wp14:editId="7FD2418D">
            <wp:simplePos x="0" y="0"/>
            <wp:positionH relativeFrom="column">
              <wp:posOffset>3815080</wp:posOffset>
            </wp:positionH>
            <wp:positionV relativeFrom="paragraph">
              <wp:posOffset>27305</wp:posOffset>
            </wp:positionV>
            <wp:extent cx="2847975" cy="5075840"/>
            <wp:effectExtent l="0" t="0" r="0" b="0"/>
            <wp:wrapNone/>
            <wp:docPr id="130" name="Рисунок 130" descr="C:\Users\я\Desktop\Фото лагерь 2015 год\2 смена\IMG_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я\Desktop\Фото лагерь 2015 год\2 смена\IMG_842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0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  <w:r w:rsidRPr="002E14D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44256" behindDoc="1" locked="0" layoutInCell="1" allowOverlap="1" wp14:anchorId="0DF83B5D" wp14:editId="070A05FA">
            <wp:simplePos x="0" y="0"/>
            <wp:positionH relativeFrom="column">
              <wp:posOffset>-445135</wp:posOffset>
            </wp:positionH>
            <wp:positionV relativeFrom="paragraph">
              <wp:posOffset>387350</wp:posOffset>
            </wp:positionV>
            <wp:extent cx="4826635" cy="2707640"/>
            <wp:effectExtent l="0" t="0" r="0" b="0"/>
            <wp:wrapNone/>
            <wp:docPr id="129" name="Рисунок 129" descr="C:\Users\я\Desktop\Фото лагерь 2015 год\2 смена\IMG_8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я\Desktop\Фото лагерь 2015 год\2 смена\IMG_842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tabs>
          <w:tab w:val="left" w:pos="598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Default="002E14D2" w:rsidP="002E14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F80CE4" w:rsidRDefault="00F80CE4" w:rsidP="002E14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6303DF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725ED23C" wp14:editId="3AB43F9C">
            <wp:extent cx="6660515" cy="3736975"/>
            <wp:effectExtent l="0" t="0" r="0" b="0"/>
            <wp:docPr id="132" name="Рисунок 132" descr="C:\Users\я\Desktop\Фото лагерь 2015 год\2 смена\IMG_8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я\Desktop\Фото лагерь 2015 год\2 смена\IMG_843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E4" w:rsidRDefault="00F80CE4" w:rsidP="002E14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F80CE4" w:rsidRDefault="0062311E" w:rsidP="002E14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До свидания</w:t>
      </w:r>
      <w:r w:rsidR="00F80CE4">
        <w:rPr>
          <w:rFonts w:asciiTheme="minorHAnsi" w:hAnsiTheme="minorHAnsi"/>
          <w:sz w:val="40"/>
          <w:szCs w:val="40"/>
          <w:lang w:eastAsia="x-none" w:bidi="x-none"/>
        </w:rPr>
        <w:t>, страна «Долина Цветов»</w:t>
      </w:r>
    </w:p>
    <w:p w:rsidR="00F80CE4" w:rsidRDefault="00F80CE4" w:rsidP="002E14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F80CE4" w:rsidRDefault="00F80CE4" w:rsidP="002E14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6303DF" w:rsidRDefault="006303DF" w:rsidP="002E14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6303DF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49694EA6" wp14:editId="67FB17A2">
            <wp:extent cx="6660515" cy="3737555"/>
            <wp:effectExtent l="0" t="0" r="0" b="0"/>
            <wp:docPr id="133" name="Рисунок 133" descr="C:\Users\я\Desktop\Фото лагерь 2015 год\2 смена\IMG_8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я\Desktop\Фото лагерь 2015 год\2 смена\IMG_844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DF" w:rsidRDefault="006303DF" w:rsidP="002E14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2E14D2" w:rsidRPr="002E14D2" w:rsidRDefault="002E14D2" w:rsidP="002E14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sectPr w:rsidR="002E14D2" w:rsidRPr="002E14D2" w:rsidSect="001424CF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5D" w:rsidRDefault="00167B5D" w:rsidP="0069571B">
      <w:r>
        <w:separator/>
      </w:r>
    </w:p>
  </w:endnote>
  <w:endnote w:type="continuationSeparator" w:id="0">
    <w:p w:rsidR="00167B5D" w:rsidRDefault="00167B5D" w:rsidP="0069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5D" w:rsidRDefault="00167B5D" w:rsidP="0069571B">
      <w:r>
        <w:separator/>
      </w:r>
    </w:p>
  </w:footnote>
  <w:footnote w:type="continuationSeparator" w:id="0">
    <w:p w:rsidR="00167B5D" w:rsidRDefault="00167B5D" w:rsidP="0069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60B81"/>
    <w:multiLevelType w:val="hybridMultilevel"/>
    <w:tmpl w:val="1580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73992"/>
    <w:multiLevelType w:val="hybridMultilevel"/>
    <w:tmpl w:val="AA32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5751F"/>
    <w:multiLevelType w:val="hybridMultilevel"/>
    <w:tmpl w:val="E1F2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55EE1"/>
    <w:multiLevelType w:val="hybridMultilevel"/>
    <w:tmpl w:val="58CE6378"/>
    <w:lvl w:ilvl="0" w:tplc="54BC0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73D16"/>
    <w:multiLevelType w:val="hybridMultilevel"/>
    <w:tmpl w:val="6598F4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83D1D89"/>
    <w:multiLevelType w:val="hybridMultilevel"/>
    <w:tmpl w:val="780E1A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C1E"/>
    <w:rsid w:val="00064395"/>
    <w:rsid w:val="00090EAB"/>
    <w:rsid w:val="000960E6"/>
    <w:rsid w:val="000C5369"/>
    <w:rsid w:val="000E3050"/>
    <w:rsid w:val="000E6ED6"/>
    <w:rsid w:val="000F1307"/>
    <w:rsid w:val="001050BD"/>
    <w:rsid w:val="001406D2"/>
    <w:rsid w:val="001424CF"/>
    <w:rsid w:val="00167B5D"/>
    <w:rsid w:val="001B2C36"/>
    <w:rsid w:val="002025FB"/>
    <w:rsid w:val="002E14D2"/>
    <w:rsid w:val="0036225C"/>
    <w:rsid w:val="003A5FE3"/>
    <w:rsid w:val="003B0E35"/>
    <w:rsid w:val="003B1134"/>
    <w:rsid w:val="003F395B"/>
    <w:rsid w:val="00404A11"/>
    <w:rsid w:val="0045444B"/>
    <w:rsid w:val="004C4D7C"/>
    <w:rsid w:val="004D15AB"/>
    <w:rsid w:val="004E2E18"/>
    <w:rsid w:val="00505828"/>
    <w:rsid w:val="00530842"/>
    <w:rsid w:val="00563842"/>
    <w:rsid w:val="00572381"/>
    <w:rsid w:val="005E4A78"/>
    <w:rsid w:val="005F110F"/>
    <w:rsid w:val="0062311E"/>
    <w:rsid w:val="006303DF"/>
    <w:rsid w:val="0069571B"/>
    <w:rsid w:val="00707C6D"/>
    <w:rsid w:val="007137B0"/>
    <w:rsid w:val="007217C2"/>
    <w:rsid w:val="0072653B"/>
    <w:rsid w:val="007862B5"/>
    <w:rsid w:val="007D6B0E"/>
    <w:rsid w:val="008751AC"/>
    <w:rsid w:val="008B07C7"/>
    <w:rsid w:val="0092163F"/>
    <w:rsid w:val="00933DCA"/>
    <w:rsid w:val="00936ACB"/>
    <w:rsid w:val="00950944"/>
    <w:rsid w:val="009A1345"/>
    <w:rsid w:val="009E16BD"/>
    <w:rsid w:val="00A35F89"/>
    <w:rsid w:val="00A60541"/>
    <w:rsid w:val="00A60803"/>
    <w:rsid w:val="00A70D9F"/>
    <w:rsid w:val="00AA4B37"/>
    <w:rsid w:val="00AA60E8"/>
    <w:rsid w:val="00B16DB4"/>
    <w:rsid w:val="00B64404"/>
    <w:rsid w:val="00B82D45"/>
    <w:rsid w:val="00BD4C5F"/>
    <w:rsid w:val="00BE5CBA"/>
    <w:rsid w:val="00BF26BC"/>
    <w:rsid w:val="00C44CA2"/>
    <w:rsid w:val="00C800E4"/>
    <w:rsid w:val="00CC2C1E"/>
    <w:rsid w:val="00D60241"/>
    <w:rsid w:val="00D76BF0"/>
    <w:rsid w:val="00DC66C2"/>
    <w:rsid w:val="00DF57CF"/>
    <w:rsid w:val="00E72465"/>
    <w:rsid w:val="00E740CC"/>
    <w:rsid w:val="00E7600D"/>
    <w:rsid w:val="00EE168C"/>
    <w:rsid w:val="00F05EDA"/>
    <w:rsid w:val="00F14F88"/>
    <w:rsid w:val="00F2701F"/>
    <w:rsid w:val="00F505E7"/>
    <w:rsid w:val="00F63E5E"/>
    <w:rsid w:val="00F80CE4"/>
    <w:rsid w:val="00F91E2A"/>
    <w:rsid w:val="00FA384E"/>
    <w:rsid w:val="00FD3DDC"/>
    <w:rsid w:val="00FD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2AB967-09D5-4F77-902A-A006B9EB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1E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C2C1E"/>
    <w:pPr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basedOn w:val="a0"/>
    <w:link w:val="a3"/>
    <w:rsid w:val="00CC2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C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C1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4C4D7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05828"/>
    <w:pPr>
      <w:ind w:left="720"/>
      <w:contextualSpacing/>
    </w:pPr>
  </w:style>
  <w:style w:type="table" w:styleId="a9">
    <w:name w:val="Table Grid"/>
    <w:basedOn w:val="a1"/>
    <w:uiPriority w:val="59"/>
    <w:rsid w:val="00FD5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957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571B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95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571B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37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37B0"/>
  </w:style>
  <w:style w:type="character" w:customStyle="1" w:styleId="af0">
    <w:name w:val="Текст примечания Знак"/>
    <w:basedOn w:val="a0"/>
    <w:link w:val="af"/>
    <w:uiPriority w:val="99"/>
    <w:semiHidden/>
    <w:rsid w:val="007137B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37B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37B0"/>
    <w:rPr>
      <w:rFonts w:ascii="MS Sans Serif" w:eastAsia="Times New Roman" w:hAnsi="MS Sans Serif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hyperlink" Target="mailto:koktul_school@inbox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C5C1D-805D-44A8-BC9D-F214B919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7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иректор</cp:lastModifiedBy>
  <cp:revision>40</cp:revision>
  <cp:lastPrinted>2015-07-19T10:55:00Z</cp:lastPrinted>
  <dcterms:created xsi:type="dcterms:W3CDTF">2015-04-27T07:23:00Z</dcterms:created>
  <dcterms:modified xsi:type="dcterms:W3CDTF">2015-07-20T05:02:00Z</dcterms:modified>
</cp:coreProperties>
</file>